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7B0C4" w14:textId="0FDD78FE" w:rsidR="009B0BCC" w:rsidRPr="006E32B8" w:rsidRDefault="002D27A5" w:rsidP="004E35FF">
      <w:pPr>
        <w:jc w:val="center"/>
        <w:rPr>
          <w:sz w:val="24"/>
          <w:szCs w:val="24"/>
          <w:bdr w:val="single" w:sz="4" w:space="0" w:color="auto"/>
        </w:rPr>
      </w:pPr>
      <w:r w:rsidRPr="006E32B8">
        <w:rPr>
          <w:rFonts w:hint="eastAsia"/>
          <w:sz w:val="24"/>
          <w:szCs w:val="24"/>
          <w:bdr w:val="single" w:sz="4" w:space="0" w:color="auto"/>
        </w:rPr>
        <w:t>福崎町駅前観光交流センター　チャレンジショップ</w:t>
      </w:r>
      <w:r w:rsidR="009B0BCC" w:rsidRPr="006E32B8">
        <w:rPr>
          <w:sz w:val="24"/>
          <w:szCs w:val="24"/>
          <w:bdr w:val="single" w:sz="4" w:space="0" w:color="auto"/>
        </w:rPr>
        <w:t>利用規約</w:t>
      </w:r>
      <w:r w:rsidR="00124B4A" w:rsidRPr="006E32B8">
        <w:rPr>
          <w:rFonts w:hint="eastAsia"/>
          <w:sz w:val="24"/>
          <w:szCs w:val="24"/>
          <w:bdr w:val="single" w:sz="4" w:space="0" w:color="auto"/>
        </w:rPr>
        <w:t>兼同意書</w:t>
      </w:r>
    </w:p>
    <w:p w14:paraId="3E754ECE" w14:textId="058BB4F7" w:rsidR="009B0BCC" w:rsidRDefault="009B0BCC" w:rsidP="009B0BCC">
      <w:pPr>
        <w:jc w:val="center"/>
      </w:pPr>
    </w:p>
    <w:p w14:paraId="5BAA2DDD" w14:textId="77777777" w:rsidR="00DD71DC" w:rsidRPr="00DD71DC" w:rsidRDefault="00DD71DC" w:rsidP="009B0BCC">
      <w:pPr>
        <w:jc w:val="center"/>
      </w:pPr>
    </w:p>
    <w:p w14:paraId="355D1B7D" w14:textId="77777777" w:rsidR="000E7323" w:rsidRDefault="000E7323" w:rsidP="00DD18CC">
      <w:pPr>
        <w:ind w:firstLineChars="100" w:firstLine="210"/>
      </w:pPr>
      <w:r>
        <w:t>本規約は、</w:t>
      </w:r>
      <w:r>
        <w:rPr>
          <w:rFonts w:hint="eastAsia"/>
        </w:rPr>
        <w:t>㈱ＰＡＧＥ</w:t>
      </w:r>
      <w:r>
        <w:t>が運営する</w:t>
      </w:r>
      <w:r>
        <w:rPr>
          <w:rFonts w:hint="eastAsia"/>
        </w:rPr>
        <w:t>福崎町駅前観光交流センター</w:t>
      </w:r>
      <w:r w:rsidR="00BD3AE3">
        <w:rPr>
          <w:rFonts w:hint="eastAsia"/>
        </w:rPr>
        <w:t>（以下「運営者」という。）</w:t>
      </w:r>
      <w:r>
        <w:rPr>
          <w:rFonts w:hint="eastAsia"/>
        </w:rPr>
        <w:t>の販売スペース</w:t>
      </w:r>
      <w:r w:rsidR="00BB5A85">
        <w:t>において、</w:t>
      </w:r>
      <w:r>
        <w:rPr>
          <w:rFonts w:hint="eastAsia"/>
        </w:rPr>
        <w:t>ワゴンを活用した営業活動</w:t>
      </w:r>
      <w:r>
        <w:t>（以下「チャレンジショップ」という。）</w:t>
      </w:r>
      <w:r>
        <w:rPr>
          <w:rFonts w:hint="eastAsia"/>
        </w:rPr>
        <w:t>を行う</w:t>
      </w:r>
      <w:r w:rsidR="009B0BCC" w:rsidRPr="009B0BCC">
        <w:t>事業者（以下「出店者」という。）に</w:t>
      </w:r>
      <w:r>
        <w:rPr>
          <w:rFonts w:hint="eastAsia"/>
        </w:rPr>
        <w:t>ご</w:t>
      </w:r>
      <w:r w:rsidR="009B0BCC" w:rsidRPr="009B0BCC">
        <w:t>利用いただくにあたり</w:t>
      </w:r>
      <w:r>
        <w:rPr>
          <w:rFonts w:hint="eastAsia"/>
        </w:rPr>
        <w:t>、</w:t>
      </w:r>
      <w:r w:rsidR="009B0BCC" w:rsidRPr="009B0BCC">
        <w:t>その条件を定めるものです。</w:t>
      </w:r>
      <w:r w:rsidR="009B0BCC" w:rsidRPr="009B0BCC">
        <w:t xml:space="preserve"> </w:t>
      </w:r>
      <w:r w:rsidR="009B0BCC" w:rsidRPr="009B0BCC">
        <w:t>本規約に同意し、かつ運営者の利用承認を受けた方に限り、</w:t>
      </w:r>
      <w:r w:rsidR="009B0BCC" w:rsidRPr="009B0BCC">
        <w:t xml:space="preserve"> </w:t>
      </w:r>
      <w:r w:rsidR="00BB5A85">
        <w:t>チャレンジショップを</w:t>
      </w:r>
      <w:r w:rsidR="00BB5A85">
        <w:rPr>
          <w:rFonts w:hint="eastAsia"/>
        </w:rPr>
        <w:t>出店</w:t>
      </w:r>
      <w:r w:rsidR="00BB5A85">
        <w:t>できるものとし、</w:t>
      </w:r>
      <w:r w:rsidR="00BB5A85">
        <w:rPr>
          <w:rFonts w:hint="eastAsia"/>
        </w:rPr>
        <w:t>出店</w:t>
      </w:r>
      <w:r w:rsidR="009B0BCC" w:rsidRPr="009B0BCC">
        <w:t>にあたっては、本規約に定める事項を遵守していただきます。</w:t>
      </w:r>
    </w:p>
    <w:p w14:paraId="4FF45E67" w14:textId="0D2651B0" w:rsidR="000E7323" w:rsidRDefault="000E7323"/>
    <w:p w14:paraId="12188CA1" w14:textId="77777777" w:rsidR="004E35FF" w:rsidRDefault="004E35FF"/>
    <w:p w14:paraId="6CD68702" w14:textId="77777777" w:rsidR="005E53C7" w:rsidRDefault="009B0BCC">
      <w:r w:rsidRPr="009B0BCC">
        <w:t>１．申込み資格</w:t>
      </w:r>
      <w:r w:rsidRPr="009B0BCC">
        <w:t xml:space="preserve"> </w:t>
      </w:r>
    </w:p>
    <w:p w14:paraId="7D063FA6" w14:textId="77777777" w:rsidR="00076077" w:rsidRDefault="009B0BCC" w:rsidP="00076077">
      <w:pPr>
        <w:ind w:firstLineChars="100" w:firstLine="210"/>
      </w:pPr>
      <w:r w:rsidRPr="009B0BCC">
        <w:t>出店申込みできるのは、下記の要件を何れも満たす方とします。</w:t>
      </w:r>
      <w:r w:rsidRPr="009B0BCC">
        <w:t xml:space="preserve"> </w:t>
      </w:r>
    </w:p>
    <w:p w14:paraId="73C4C11B" w14:textId="77777777" w:rsidR="00DD18CC" w:rsidRDefault="009B0BCC">
      <w:r w:rsidRPr="009B0BCC">
        <w:t>（１）個人又は法人その他団体であること</w:t>
      </w:r>
      <w:r w:rsidRPr="009B0BCC">
        <w:t xml:space="preserve"> </w:t>
      </w:r>
    </w:p>
    <w:p w14:paraId="5E31281C" w14:textId="77777777" w:rsidR="00DD18CC" w:rsidRDefault="009B0BCC">
      <w:r w:rsidRPr="009B0BCC">
        <w:t>（２）暴力団、暴力団員等、その他反社会的勢力でないこと</w:t>
      </w:r>
      <w:r w:rsidRPr="009B0BCC">
        <w:t xml:space="preserve"> </w:t>
      </w:r>
    </w:p>
    <w:p w14:paraId="1EDCAB64" w14:textId="77777777" w:rsidR="000E7323" w:rsidRDefault="007470F0">
      <w:r>
        <w:t>（</w:t>
      </w:r>
      <w:r>
        <w:rPr>
          <w:rFonts w:hint="eastAsia"/>
        </w:rPr>
        <w:t>３</w:t>
      </w:r>
      <w:r w:rsidR="009B0BCC" w:rsidRPr="009B0BCC">
        <w:t>）店舗責任者を配置することができること</w:t>
      </w:r>
      <w:r w:rsidR="009B0BCC" w:rsidRPr="009B0BCC">
        <w:t xml:space="preserve"> </w:t>
      </w:r>
    </w:p>
    <w:p w14:paraId="12A7E06A" w14:textId="77777777" w:rsidR="00290C43" w:rsidRDefault="00290C43">
      <w:r>
        <w:rPr>
          <w:rFonts w:hint="eastAsia"/>
        </w:rPr>
        <w:t>（４）その他、運営者が出店に相応しいと認めた者</w:t>
      </w:r>
    </w:p>
    <w:p w14:paraId="4D59081E" w14:textId="52D7BF19" w:rsidR="005E53C7" w:rsidRDefault="005E53C7"/>
    <w:p w14:paraId="39CB0E47" w14:textId="77777777" w:rsidR="004E35FF" w:rsidRDefault="004E35FF"/>
    <w:p w14:paraId="6B9936EB" w14:textId="77777777" w:rsidR="005E53C7" w:rsidRDefault="009B0BCC">
      <w:r w:rsidRPr="009B0BCC">
        <w:t>２．出店できる業態の制限</w:t>
      </w:r>
      <w:r w:rsidRPr="009B0BCC">
        <w:t xml:space="preserve"> </w:t>
      </w:r>
    </w:p>
    <w:p w14:paraId="6FDCD545" w14:textId="77777777" w:rsidR="000E7323" w:rsidRDefault="009B0BCC" w:rsidP="00076077">
      <w:pPr>
        <w:ind w:firstLineChars="100" w:firstLine="210"/>
      </w:pPr>
      <w:r w:rsidRPr="009B0BCC">
        <w:t>運営者が承認する商品・サービスのみ取り扱えます。</w:t>
      </w:r>
      <w:r w:rsidR="005E53C7" w:rsidRPr="005E53C7">
        <w:rPr>
          <w:rFonts w:hint="eastAsia"/>
        </w:rPr>
        <w:t>法律に違反するものや、</w:t>
      </w:r>
      <w:r w:rsidR="00831205">
        <w:rPr>
          <w:rFonts w:hint="eastAsia"/>
        </w:rPr>
        <w:t>公序良俗に反するもの、</w:t>
      </w:r>
      <w:r w:rsidR="005E53C7">
        <w:rPr>
          <w:rFonts w:hint="eastAsia"/>
        </w:rPr>
        <w:t>また</w:t>
      </w:r>
      <w:r w:rsidR="00831205">
        <w:rPr>
          <w:rFonts w:hint="eastAsia"/>
        </w:rPr>
        <w:t>、</w:t>
      </w:r>
      <w:r w:rsidR="005E53C7">
        <w:rPr>
          <w:rFonts w:hint="eastAsia"/>
        </w:rPr>
        <w:t>「観光交流センター」の趣旨･方向性に</w:t>
      </w:r>
      <w:r w:rsidR="00CC29BD">
        <w:rPr>
          <w:rFonts w:hint="eastAsia"/>
        </w:rPr>
        <w:t>沿わない</w:t>
      </w:r>
      <w:r w:rsidR="005E53C7" w:rsidRPr="005E53C7">
        <w:rPr>
          <w:rFonts w:hint="eastAsia"/>
        </w:rPr>
        <w:t>と判断されるものに</w:t>
      </w:r>
      <w:r w:rsidR="00831205">
        <w:rPr>
          <w:rFonts w:hint="eastAsia"/>
        </w:rPr>
        <w:t>つきましてもお断りさせて頂く場合が御座います。お申込み前</w:t>
      </w:r>
      <w:r w:rsidRPr="009B0BCC">
        <w:t>に運営者にご相談ください。</w:t>
      </w:r>
      <w:r w:rsidRPr="009B0BCC">
        <w:t xml:space="preserve"> </w:t>
      </w:r>
    </w:p>
    <w:p w14:paraId="05EEBAAC" w14:textId="3DEF9EB9" w:rsidR="005E53C7" w:rsidRDefault="005E53C7"/>
    <w:p w14:paraId="2CA8EC62" w14:textId="77777777" w:rsidR="004E35FF" w:rsidRDefault="004E35FF"/>
    <w:p w14:paraId="327BFCAD" w14:textId="77777777" w:rsidR="007470F0" w:rsidRDefault="009B0BCC">
      <w:r w:rsidRPr="009B0BCC">
        <w:t>３．禁止事項</w:t>
      </w:r>
      <w:r w:rsidRPr="009B0BCC">
        <w:t xml:space="preserve"> </w:t>
      </w:r>
    </w:p>
    <w:p w14:paraId="5999486C" w14:textId="77777777" w:rsidR="00076077" w:rsidRDefault="00014B6C" w:rsidP="00404D1E">
      <w:pPr>
        <w:ind w:firstLineChars="100" w:firstLine="210"/>
      </w:pPr>
      <w:r>
        <w:t>出店者は</w:t>
      </w:r>
      <w:r w:rsidR="00076077">
        <w:rPr>
          <w:rFonts w:hint="eastAsia"/>
        </w:rPr>
        <w:t>下記</w:t>
      </w:r>
      <w:r w:rsidR="009B0BCC" w:rsidRPr="009B0BCC">
        <w:t>に掲げる禁止事項を行ってはなりません。</w:t>
      </w:r>
      <w:r w:rsidR="009B0BCC" w:rsidRPr="009B0BCC">
        <w:t xml:space="preserve"> </w:t>
      </w:r>
    </w:p>
    <w:p w14:paraId="687C2D53" w14:textId="79B8AF7C" w:rsidR="00DD18CC" w:rsidRDefault="00076077" w:rsidP="00076077">
      <w:pPr>
        <w:rPr>
          <w:rFonts w:ascii="ＭＳ 明朝" w:eastAsia="ＭＳ 明朝" w:hAnsi="ＭＳ 明朝" w:cs="ＭＳ 明朝"/>
        </w:rPr>
      </w:pPr>
      <w:r>
        <w:rPr>
          <w:rFonts w:ascii="ＭＳ 明朝" w:eastAsia="ＭＳ 明朝" w:hAnsi="ＭＳ 明朝" w:cs="ＭＳ 明朝" w:hint="eastAsia"/>
        </w:rPr>
        <w:t>（１）</w:t>
      </w:r>
      <w:r w:rsidR="00404D1E">
        <w:t>運営者、</w:t>
      </w:r>
      <w:r w:rsidR="00404D1E">
        <w:rPr>
          <w:rFonts w:hint="eastAsia"/>
        </w:rPr>
        <w:t>施設</w:t>
      </w:r>
      <w:r w:rsidR="009B0BCC" w:rsidRPr="009B0BCC">
        <w:t>利用者に危険又は迷惑を及ぼす行為</w:t>
      </w:r>
      <w:r w:rsidR="009B0BCC" w:rsidRPr="009B0BCC">
        <w:t xml:space="preserve"> </w:t>
      </w:r>
      <w:r w:rsidR="00DD18CC">
        <w:rPr>
          <w:rFonts w:ascii="ＭＳ 明朝" w:eastAsia="ＭＳ 明朝" w:hAnsi="ＭＳ 明朝" w:cs="ＭＳ 明朝" w:hint="eastAsia"/>
        </w:rPr>
        <w:t xml:space="preserve">　</w:t>
      </w:r>
    </w:p>
    <w:p w14:paraId="7EE3BE09" w14:textId="77777777" w:rsidR="00DD18CC" w:rsidRDefault="00DD18CC" w:rsidP="00076077">
      <w:r>
        <w:rPr>
          <w:rFonts w:ascii="ＭＳ 明朝" w:eastAsia="ＭＳ 明朝" w:hAnsi="ＭＳ 明朝" w:cs="ＭＳ 明朝" w:hint="eastAsia"/>
        </w:rPr>
        <w:t>（２）</w:t>
      </w:r>
      <w:r w:rsidR="00014B6C">
        <w:t>運営者が承認した目的外でチャレンジショップを</w:t>
      </w:r>
      <w:r w:rsidR="00014B6C">
        <w:rPr>
          <w:rFonts w:hint="eastAsia"/>
        </w:rPr>
        <w:t>利用</w:t>
      </w:r>
      <w:r w:rsidR="009B0BCC" w:rsidRPr="009B0BCC">
        <w:t>すること</w:t>
      </w:r>
      <w:r w:rsidR="009B0BCC" w:rsidRPr="009B0BCC">
        <w:t xml:space="preserve"> </w:t>
      </w:r>
    </w:p>
    <w:p w14:paraId="01FE6D43" w14:textId="77777777" w:rsidR="006B4D26" w:rsidRDefault="00DD18CC" w:rsidP="00076077">
      <w:r>
        <w:rPr>
          <w:rFonts w:ascii="ＭＳ 明朝" w:eastAsia="ＭＳ 明朝" w:hAnsi="ＭＳ 明朝" w:cs="ＭＳ 明朝" w:hint="eastAsia"/>
        </w:rPr>
        <w:t>（３）</w:t>
      </w:r>
      <w:r w:rsidR="006B4D26">
        <w:rPr>
          <w:rFonts w:hint="eastAsia"/>
        </w:rPr>
        <w:t>政治的、思想的、宗教的活動に関する営業活動を行うこと</w:t>
      </w:r>
    </w:p>
    <w:p w14:paraId="18B25EE9" w14:textId="77777777" w:rsidR="00DD18CC" w:rsidRDefault="006B4D26" w:rsidP="006B4D26">
      <w:pPr>
        <w:rPr>
          <w:rFonts w:ascii="ＭＳ 明朝" w:eastAsia="ＭＳ 明朝" w:hAnsi="ＭＳ 明朝" w:cs="ＭＳ 明朝"/>
        </w:rPr>
      </w:pPr>
      <w:r>
        <w:rPr>
          <w:rFonts w:ascii="ＭＳ 明朝" w:eastAsia="ＭＳ 明朝" w:hAnsi="ＭＳ 明朝" w:cs="ＭＳ 明朝" w:hint="eastAsia"/>
        </w:rPr>
        <w:t>（４）</w:t>
      </w:r>
      <w:r w:rsidR="009B0BCC" w:rsidRPr="009B0BCC">
        <w:t>チャレンジショップの全部又は一部を第三者に利用させ、若しくは出店に係る権利を譲渡又は担保に供すること</w:t>
      </w:r>
      <w:r w:rsidR="009B0BCC" w:rsidRPr="009B0BCC">
        <w:t xml:space="preserve"> </w:t>
      </w:r>
    </w:p>
    <w:p w14:paraId="0DEFD3A3" w14:textId="77777777" w:rsidR="00DD18CC" w:rsidRDefault="006B4D26" w:rsidP="006B4D26">
      <w:r>
        <w:rPr>
          <w:rFonts w:ascii="ＭＳ 明朝" w:eastAsia="ＭＳ 明朝" w:hAnsi="ＭＳ 明朝" w:cs="ＭＳ 明朝" w:hint="eastAsia"/>
        </w:rPr>
        <w:t>（５）</w:t>
      </w:r>
      <w:r w:rsidR="009B0BCC" w:rsidRPr="009B0BCC">
        <w:t>運営者の許可なく、造作、模様替えを行うこと</w:t>
      </w:r>
      <w:r w:rsidR="009B0BCC" w:rsidRPr="009B0BCC">
        <w:t xml:space="preserve"> </w:t>
      </w:r>
    </w:p>
    <w:p w14:paraId="4496C72B" w14:textId="77777777" w:rsidR="006B4D26" w:rsidRPr="006B4D26" w:rsidRDefault="006B4D26" w:rsidP="006B4D26">
      <w:r>
        <w:rPr>
          <w:rFonts w:hint="eastAsia"/>
        </w:rPr>
        <w:t>（６）火気、可燃ガス等を使用すること</w:t>
      </w:r>
    </w:p>
    <w:p w14:paraId="676383E0" w14:textId="77777777" w:rsidR="007470F0" w:rsidRDefault="006B4D26" w:rsidP="006B4D26">
      <w:r>
        <w:rPr>
          <w:rFonts w:hint="eastAsia"/>
        </w:rPr>
        <w:t>（７）</w:t>
      </w:r>
      <w:r w:rsidR="007470F0">
        <w:t>その他</w:t>
      </w:r>
      <w:r w:rsidR="007470F0">
        <w:rPr>
          <w:rFonts w:hint="eastAsia"/>
        </w:rPr>
        <w:t>、館の</w:t>
      </w:r>
      <w:r w:rsidR="00014B6C">
        <w:t>運営に支障を及ぼす行為を</w:t>
      </w:r>
      <w:r w:rsidR="00014B6C">
        <w:rPr>
          <w:rFonts w:hint="eastAsia"/>
        </w:rPr>
        <w:t>行う</w:t>
      </w:r>
      <w:r w:rsidR="009B0BCC" w:rsidRPr="009B0BCC">
        <w:t>こと</w:t>
      </w:r>
      <w:r w:rsidR="009B0BCC" w:rsidRPr="009B0BCC">
        <w:t xml:space="preserve"> </w:t>
      </w:r>
    </w:p>
    <w:p w14:paraId="1A6FCADB" w14:textId="5927D92D" w:rsidR="00E91117" w:rsidRDefault="00E91117"/>
    <w:p w14:paraId="68C36624" w14:textId="77777777" w:rsidR="005651FD" w:rsidRPr="005651FD" w:rsidRDefault="005651FD"/>
    <w:p w14:paraId="44EE38A3" w14:textId="42037A18" w:rsidR="00404D1E" w:rsidRDefault="009B0BCC">
      <w:r w:rsidRPr="009B0BCC">
        <w:lastRenderedPageBreak/>
        <w:t>４．出店の申込み</w:t>
      </w:r>
      <w:r w:rsidRPr="009B0BCC">
        <w:t xml:space="preserve"> </w:t>
      </w:r>
    </w:p>
    <w:p w14:paraId="01FFA9B3" w14:textId="2C20D0A4" w:rsidR="004D21E8" w:rsidRDefault="00DE269C" w:rsidP="00DE269C">
      <w:pPr>
        <w:ind w:firstLineChars="100" w:firstLine="210"/>
      </w:pPr>
      <w:r>
        <w:t>チャレンジショップへ出店を希望する者は、出店希望日の</w:t>
      </w:r>
      <w:r w:rsidR="00290C43" w:rsidRPr="00290C43">
        <w:rPr>
          <w:rFonts w:hint="eastAsia"/>
        </w:rPr>
        <w:t>３</w:t>
      </w:r>
      <w:r w:rsidRPr="00290C43">
        <w:rPr>
          <w:rFonts w:hint="eastAsia"/>
        </w:rPr>
        <w:t>週間</w:t>
      </w:r>
      <w:r w:rsidR="009B0BCC" w:rsidRPr="00290C43">
        <w:t>前まで</w:t>
      </w:r>
      <w:r w:rsidR="009B0BCC" w:rsidRPr="0000018E">
        <w:t>に</w:t>
      </w:r>
      <w:r w:rsidR="00E60E66">
        <w:rPr>
          <w:rFonts w:hint="eastAsia"/>
        </w:rPr>
        <w:t>、</w:t>
      </w:r>
      <w:r w:rsidR="00E60E66" w:rsidRPr="00E60E66">
        <w:rPr>
          <w:rFonts w:hint="eastAsia"/>
        </w:rPr>
        <w:t>下記書類を観光交流センター事務所宛にメール</w:t>
      </w:r>
      <w:r w:rsidR="006B4444">
        <w:rPr>
          <w:rFonts w:hint="eastAsia"/>
        </w:rPr>
        <w:t>（</w:t>
      </w:r>
      <w:hyperlink r:id="rId7" w:history="1">
        <w:r w:rsidR="006B4444" w:rsidRPr="001530EC">
          <w:rPr>
            <w:rStyle w:val="aa"/>
            <w:rFonts w:hint="eastAsia"/>
          </w:rPr>
          <w:t>h</w:t>
        </w:r>
        <w:r w:rsidR="006B4444" w:rsidRPr="001530EC">
          <w:rPr>
            <w:rStyle w:val="aa"/>
          </w:rPr>
          <w:t>irobaterasu@gmail.com</w:t>
        </w:r>
      </w:hyperlink>
      <w:r w:rsidR="006B4444">
        <w:rPr>
          <w:rFonts w:hint="eastAsia"/>
        </w:rPr>
        <w:t>）</w:t>
      </w:r>
      <w:r w:rsidR="00E60E66" w:rsidRPr="00E60E66">
        <w:rPr>
          <w:rFonts w:hint="eastAsia"/>
        </w:rPr>
        <w:t>にてお送りください。</w:t>
      </w:r>
      <w:r>
        <w:rPr>
          <w:rFonts w:hint="eastAsia"/>
        </w:rPr>
        <w:br/>
      </w:r>
      <w:r>
        <w:rPr>
          <w:rFonts w:ascii="ＭＳ 明朝" w:eastAsia="ＭＳ 明朝" w:hAnsi="ＭＳ 明朝" w:cs="ＭＳ 明朝" w:hint="eastAsia"/>
        </w:rPr>
        <w:t>（１）</w:t>
      </w:r>
      <w:r w:rsidR="009B0BCC" w:rsidRPr="009B0BCC">
        <w:t>チャレンジショップ</w:t>
      </w:r>
      <w:r w:rsidR="00AC76C3">
        <w:rPr>
          <w:rFonts w:hint="eastAsia"/>
        </w:rPr>
        <w:t>利用規約同意書、利用申請書</w:t>
      </w:r>
      <w:r>
        <w:rPr>
          <w:rFonts w:hint="eastAsia"/>
        </w:rPr>
        <w:br/>
      </w:r>
      <w:r>
        <w:rPr>
          <w:rFonts w:hint="eastAsia"/>
        </w:rPr>
        <w:t>（２）</w:t>
      </w:r>
      <w:r w:rsidR="009B0BCC" w:rsidRPr="009B0BCC">
        <w:t>運転免許</w:t>
      </w:r>
      <w:r w:rsidR="009B0BCC" w:rsidRPr="00132352">
        <w:t>証</w:t>
      </w:r>
      <w:r w:rsidR="00A71C93" w:rsidRPr="00132352">
        <w:rPr>
          <w:rFonts w:hint="eastAsia"/>
        </w:rPr>
        <w:t>や会社概要</w:t>
      </w:r>
      <w:r w:rsidR="009B0BCC" w:rsidRPr="00132352">
        <w:t>など</w:t>
      </w:r>
      <w:r w:rsidR="009B0BCC" w:rsidRPr="009B0BCC">
        <w:t>身分を確認できるもの</w:t>
      </w:r>
      <w:r w:rsidR="009B0BCC" w:rsidRPr="009B0BCC">
        <w:t xml:space="preserve"> </w:t>
      </w:r>
    </w:p>
    <w:p w14:paraId="481DDB65" w14:textId="77777777" w:rsidR="007470F0" w:rsidRDefault="004D21E8">
      <w:r>
        <w:rPr>
          <w:rFonts w:hint="eastAsia"/>
        </w:rPr>
        <w:t>（</w:t>
      </w:r>
      <w:r>
        <w:rPr>
          <w:rFonts w:ascii="ＭＳ 明朝" w:eastAsia="ＭＳ 明朝" w:hAnsi="ＭＳ 明朝" w:cs="ＭＳ 明朝" w:hint="eastAsia"/>
        </w:rPr>
        <w:t>３）</w:t>
      </w:r>
      <w:r w:rsidR="009B0BCC" w:rsidRPr="009B0BCC">
        <w:t>その他、運営者が必要と認める書類</w:t>
      </w:r>
      <w:r w:rsidR="009B0BCC" w:rsidRPr="009B0BCC">
        <w:t xml:space="preserve"> </w:t>
      </w:r>
    </w:p>
    <w:p w14:paraId="046DB9D3" w14:textId="678148E3" w:rsidR="004D363E" w:rsidRDefault="004D363E"/>
    <w:p w14:paraId="65D60BC6" w14:textId="77777777" w:rsidR="004E35FF" w:rsidRDefault="004E35FF"/>
    <w:p w14:paraId="007E961E" w14:textId="77777777" w:rsidR="006B17E2" w:rsidRDefault="009B0BCC">
      <w:r w:rsidRPr="009B0BCC">
        <w:t>５．出店の決定</w:t>
      </w:r>
      <w:r w:rsidRPr="009B0BCC">
        <w:t xml:space="preserve"> </w:t>
      </w:r>
    </w:p>
    <w:p w14:paraId="1351B4CC" w14:textId="6E3E17F7" w:rsidR="0067747A" w:rsidRDefault="0072483E" w:rsidP="00C544FE">
      <w:pPr>
        <w:ind w:firstLineChars="100" w:firstLine="210"/>
      </w:pPr>
      <w:r>
        <w:t>運営者は、出店</w:t>
      </w:r>
      <w:r w:rsidR="007F3E0A">
        <w:rPr>
          <w:rFonts w:hint="eastAsia"/>
        </w:rPr>
        <w:t>希望</w:t>
      </w:r>
      <w:r>
        <w:t>者の</w:t>
      </w:r>
      <w:r>
        <w:rPr>
          <w:rFonts w:hint="eastAsia"/>
        </w:rPr>
        <w:t>申請書</w:t>
      </w:r>
      <w:r w:rsidR="00B72438">
        <w:t>等を厳正に審査</w:t>
      </w:r>
      <w:r w:rsidR="00B72438">
        <w:rPr>
          <w:rFonts w:hint="eastAsia"/>
        </w:rPr>
        <w:t>の</w:t>
      </w:r>
      <w:r w:rsidR="009B0BCC" w:rsidRPr="009B0BCC">
        <w:t>うえ、出店の認否を</w:t>
      </w:r>
      <w:r w:rsidR="004D21E8">
        <w:t>決定し、申込み日から</w:t>
      </w:r>
      <w:r w:rsidR="007F7279">
        <w:rPr>
          <w:rFonts w:hint="eastAsia"/>
        </w:rPr>
        <w:t>１</w:t>
      </w:r>
      <w:r w:rsidR="009B0BCC" w:rsidRPr="00F05E86">
        <w:t>週間以内</w:t>
      </w:r>
      <w:r w:rsidR="00007BF6">
        <w:rPr>
          <w:rFonts w:hint="eastAsia"/>
        </w:rPr>
        <w:t>を目途</w:t>
      </w:r>
      <w:r w:rsidR="009B0BCC" w:rsidRPr="009B0BCC">
        <w:t>にその旨を通知します。</w:t>
      </w:r>
      <w:r w:rsidR="009B0BCC" w:rsidRPr="009B0BCC">
        <w:t xml:space="preserve"> </w:t>
      </w:r>
    </w:p>
    <w:p w14:paraId="4091BCEB" w14:textId="5F8E8691" w:rsidR="00EE2D3D" w:rsidRDefault="00EE2D3D" w:rsidP="00C544FE">
      <w:pPr>
        <w:ind w:firstLineChars="100" w:firstLine="210"/>
      </w:pPr>
    </w:p>
    <w:p w14:paraId="79CD4822" w14:textId="77777777" w:rsidR="004E35FF" w:rsidRPr="00C544FE" w:rsidRDefault="004E35FF" w:rsidP="00C544FE">
      <w:pPr>
        <w:ind w:firstLineChars="100" w:firstLine="210"/>
      </w:pPr>
      <w:bookmarkStart w:id="0" w:name="_GoBack"/>
      <w:bookmarkEnd w:id="0"/>
    </w:p>
    <w:p w14:paraId="32095B4D" w14:textId="77777777" w:rsidR="00E005AE" w:rsidRDefault="00C544FE" w:rsidP="00E005AE">
      <w:r>
        <w:rPr>
          <w:rFonts w:hint="eastAsia"/>
        </w:rPr>
        <w:t>６</w:t>
      </w:r>
      <w:r w:rsidR="009B0BCC" w:rsidRPr="009B0BCC">
        <w:t>．利用</w:t>
      </w:r>
      <w:r w:rsidR="00A60E9A">
        <w:rPr>
          <w:rFonts w:hint="eastAsia"/>
        </w:rPr>
        <w:t>料金、および</w:t>
      </w:r>
      <w:r w:rsidR="00F05E86">
        <w:rPr>
          <w:rFonts w:hint="eastAsia"/>
        </w:rPr>
        <w:t>条件</w:t>
      </w:r>
      <w:r w:rsidR="009B0BCC" w:rsidRPr="009B0BCC">
        <w:t>等</w:t>
      </w:r>
    </w:p>
    <w:p w14:paraId="2C00658D" w14:textId="77777777" w:rsidR="004D21E8" w:rsidRPr="00E005AE" w:rsidRDefault="00E005AE" w:rsidP="004D21E8">
      <w:pPr>
        <w:rPr>
          <w:shd w:val="pct15" w:color="auto" w:fill="FFFFFF"/>
        </w:rPr>
      </w:pPr>
      <w:r>
        <w:rPr>
          <w:rFonts w:hint="eastAsia"/>
        </w:rPr>
        <w:t>（１）</w:t>
      </w:r>
      <w:r>
        <w:t>チャレンジショップの利用期間は</w:t>
      </w:r>
      <w:r w:rsidRPr="00F16AE3">
        <w:rPr>
          <w:rFonts w:hint="eastAsia"/>
        </w:rPr>
        <w:t>１週間</w:t>
      </w:r>
      <w:r w:rsidRPr="00F16AE3">
        <w:t>単位</w:t>
      </w:r>
      <w:r>
        <w:rPr>
          <w:rFonts w:hint="eastAsia"/>
        </w:rPr>
        <w:t>とし、原則、</w:t>
      </w:r>
      <w:r w:rsidRPr="00F05E86">
        <w:rPr>
          <w:rFonts w:hint="eastAsia"/>
        </w:rPr>
        <w:t>５週間</w:t>
      </w:r>
      <w:r w:rsidRPr="009B0BCC">
        <w:t>を上限とします。</w:t>
      </w:r>
    </w:p>
    <w:p w14:paraId="26449E20" w14:textId="37AED33F" w:rsidR="004D21E8" w:rsidRDefault="00E005AE" w:rsidP="004D21E8">
      <w:r>
        <w:t>（</w:t>
      </w:r>
      <w:r>
        <w:rPr>
          <w:rFonts w:hint="eastAsia"/>
        </w:rPr>
        <w:t>２</w:t>
      </w:r>
      <w:r w:rsidR="004D21E8">
        <w:t>）</w:t>
      </w:r>
      <w:r w:rsidR="00A60E9A">
        <w:rPr>
          <w:rFonts w:hint="eastAsia"/>
        </w:rPr>
        <w:t>利用料金は１週間単位とし、１ワゴンあたり</w:t>
      </w:r>
      <w:r w:rsidR="00A60E9A" w:rsidRPr="00F05E86">
        <w:rPr>
          <w:rFonts w:hint="eastAsia"/>
        </w:rPr>
        <w:t>￥</w:t>
      </w:r>
      <w:r w:rsidR="00B97AB3" w:rsidRPr="00F05E86">
        <w:rPr>
          <w:rFonts w:hint="eastAsia"/>
        </w:rPr>
        <w:t>８，０００</w:t>
      </w:r>
      <w:r w:rsidR="00F05E86" w:rsidRPr="00F05E86">
        <w:rPr>
          <w:rFonts w:hint="eastAsia"/>
        </w:rPr>
        <w:t>（税抜</w:t>
      </w:r>
      <w:r w:rsidR="00632AC4" w:rsidRPr="00F05E86">
        <w:rPr>
          <w:rFonts w:hint="eastAsia"/>
        </w:rPr>
        <w:t>）</w:t>
      </w:r>
      <w:r w:rsidR="00A60E9A">
        <w:rPr>
          <w:rFonts w:hint="eastAsia"/>
        </w:rPr>
        <w:t>とします。</w:t>
      </w:r>
      <w:r w:rsidR="009B0BCC" w:rsidRPr="009B0BCC">
        <w:t xml:space="preserve"> </w:t>
      </w:r>
    </w:p>
    <w:p w14:paraId="31730B8A" w14:textId="77777777" w:rsidR="00A60E9A" w:rsidRDefault="00E005AE" w:rsidP="004D21E8">
      <w:r>
        <w:rPr>
          <w:rFonts w:hint="eastAsia"/>
        </w:rPr>
        <w:t>（３</w:t>
      </w:r>
      <w:r w:rsidR="00A60E9A">
        <w:rPr>
          <w:rFonts w:hint="eastAsia"/>
        </w:rPr>
        <w:t>）</w:t>
      </w:r>
      <w:r w:rsidR="00F05E86">
        <w:rPr>
          <w:rFonts w:hint="eastAsia"/>
        </w:rPr>
        <w:t>ワゴンの利用数は２</w:t>
      </w:r>
      <w:r w:rsidR="00050207">
        <w:rPr>
          <w:rFonts w:hint="eastAsia"/>
        </w:rPr>
        <w:t>台までとします。</w:t>
      </w:r>
    </w:p>
    <w:p w14:paraId="258E85C6" w14:textId="77777777" w:rsidR="0067747A" w:rsidRDefault="00E005AE" w:rsidP="004D21E8">
      <w:r>
        <w:rPr>
          <w:rFonts w:hint="eastAsia"/>
        </w:rPr>
        <w:t>（４</w:t>
      </w:r>
      <w:r w:rsidR="00F05E86">
        <w:rPr>
          <w:rFonts w:hint="eastAsia"/>
        </w:rPr>
        <w:t>）利用時間は、荷物の搬入・搬出を含め、１０時</w:t>
      </w:r>
      <w:r w:rsidR="0067747A">
        <w:rPr>
          <w:rFonts w:hint="eastAsia"/>
        </w:rPr>
        <w:t>～１９時までとします。</w:t>
      </w:r>
    </w:p>
    <w:p w14:paraId="67AED232" w14:textId="77777777" w:rsidR="00031528" w:rsidRDefault="00A60E9A" w:rsidP="004D21E8">
      <w:r>
        <w:t>（</w:t>
      </w:r>
      <w:r w:rsidR="0067747A">
        <w:rPr>
          <w:rFonts w:hint="eastAsia"/>
        </w:rPr>
        <w:t>５</w:t>
      </w:r>
      <w:r w:rsidR="009B0BCC" w:rsidRPr="009B0BCC">
        <w:t>）</w:t>
      </w:r>
      <w:r w:rsidR="00031528">
        <w:rPr>
          <w:rFonts w:hint="eastAsia"/>
        </w:rPr>
        <w:t>チャレンジショップに必要な備品、什器類等は、出店者にてご準備いただきます。</w:t>
      </w:r>
    </w:p>
    <w:p w14:paraId="38C2BD21" w14:textId="7A720245" w:rsidR="008E372B" w:rsidRPr="00132352" w:rsidRDefault="0062039C" w:rsidP="004D21E8">
      <w:pPr>
        <w:rPr>
          <w:shd w:val="pct15" w:color="auto" w:fill="FFFFFF"/>
        </w:rPr>
      </w:pPr>
      <w:r>
        <w:t>（</w:t>
      </w:r>
      <w:r w:rsidR="0067747A">
        <w:rPr>
          <w:rFonts w:hint="eastAsia"/>
        </w:rPr>
        <w:t>６</w:t>
      </w:r>
      <w:r w:rsidR="009B0BCC" w:rsidRPr="009B0BCC">
        <w:t>）出店者は</w:t>
      </w:r>
      <w:r w:rsidR="008E372B">
        <w:rPr>
          <w:rFonts w:hint="eastAsia"/>
        </w:rPr>
        <w:t>、</w:t>
      </w:r>
      <w:r w:rsidR="004C37CF" w:rsidRPr="004C37CF">
        <w:rPr>
          <w:rFonts w:hint="eastAsia"/>
        </w:rPr>
        <w:t>利用開始日前日まで</w:t>
      </w:r>
      <w:r w:rsidR="004C37CF" w:rsidRPr="00132352">
        <w:rPr>
          <w:rFonts w:hint="eastAsia"/>
        </w:rPr>
        <w:t>に</w:t>
      </w:r>
      <w:r w:rsidR="00D24A68">
        <w:rPr>
          <w:rFonts w:hint="eastAsia"/>
        </w:rPr>
        <w:t>、</w:t>
      </w:r>
      <w:r w:rsidR="004C37CF" w:rsidRPr="00132352">
        <w:rPr>
          <w:rFonts w:hint="eastAsia"/>
        </w:rPr>
        <w:t>利用料金を施設</w:t>
      </w:r>
      <w:r w:rsidR="00D24A68">
        <w:rPr>
          <w:rFonts w:hint="eastAsia"/>
        </w:rPr>
        <w:t>窓口にて</w:t>
      </w:r>
      <w:r w:rsidR="004C37CF" w:rsidRPr="00132352">
        <w:rPr>
          <w:rFonts w:hint="eastAsia"/>
        </w:rPr>
        <w:t>お支払い</w:t>
      </w:r>
      <w:r w:rsidR="00D24A68">
        <w:rPr>
          <w:rFonts w:hint="eastAsia"/>
        </w:rPr>
        <w:t>ください</w:t>
      </w:r>
      <w:r w:rsidR="004C37CF" w:rsidRPr="00132352">
        <w:rPr>
          <w:rFonts w:hint="eastAsia"/>
        </w:rPr>
        <w:t>。</w:t>
      </w:r>
    </w:p>
    <w:p w14:paraId="3E20F174" w14:textId="7A5545CE" w:rsidR="00AD18AF" w:rsidRDefault="00DD4CD9" w:rsidP="00AD18AF">
      <w:r>
        <w:rPr>
          <w:rFonts w:hint="eastAsia"/>
        </w:rPr>
        <w:t>（７）販売スペースは、ワゴン前後１メートル以内を目安とします</w:t>
      </w:r>
      <w:r w:rsidR="00AD18AF">
        <w:rPr>
          <w:rFonts w:hint="eastAsia"/>
        </w:rPr>
        <w:t>。</w:t>
      </w:r>
    </w:p>
    <w:p w14:paraId="3463F3C9" w14:textId="77777777" w:rsidR="00DD71DC" w:rsidRDefault="00DD71DC" w:rsidP="00AD18AF"/>
    <w:p w14:paraId="5BE21817" w14:textId="77777777" w:rsidR="00AD18AF" w:rsidRDefault="00AD18AF" w:rsidP="00AD18AF">
      <w:pPr>
        <w:ind w:firstLineChars="100" w:firstLine="210"/>
      </w:pPr>
      <w:r>
        <w:rPr>
          <w:rFonts w:hint="eastAsia"/>
        </w:rPr>
        <w:t>※イメージ</w:t>
      </w:r>
    </w:p>
    <w:p w14:paraId="16211DFC" w14:textId="2BD8E3A5" w:rsidR="00912D5A" w:rsidRPr="00AD18AF" w:rsidRDefault="00912D5A" w:rsidP="00AD18AF">
      <w:pPr>
        <w:ind w:firstLineChars="100" w:firstLine="180"/>
      </w:pPr>
      <w:r w:rsidRPr="00AD18AF">
        <w:rPr>
          <w:rFonts w:hint="eastAsia"/>
          <w:sz w:val="18"/>
          <w:szCs w:val="18"/>
        </w:rPr>
        <w:t xml:space="preserve">（ワゴン）　　　</w:t>
      </w:r>
      <w:r w:rsidRPr="00912D5A">
        <w:rPr>
          <w:rFonts w:hint="eastAsia"/>
          <w:sz w:val="18"/>
          <w:szCs w:val="18"/>
        </w:rPr>
        <w:t xml:space="preserve">　　　　　　　</w:t>
      </w:r>
      <w:r>
        <w:rPr>
          <w:rFonts w:hint="eastAsia"/>
          <w:sz w:val="18"/>
          <w:szCs w:val="18"/>
        </w:rPr>
        <w:t xml:space="preserve">　　</w:t>
      </w:r>
      <w:r w:rsidRPr="00912D5A">
        <w:rPr>
          <w:rFonts w:hint="eastAsia"/>
          <w:sz w:val="18"/>
          <w:szCs w:val="18"/>
        </w:rPr>
        <w:t xml:space="preserve">　　　</w:t>
      </w:r>
      <w:r>
        <w:rPr>
          <w:rFonts w:hint="eastAsia"/>
          <w:sz w:val="18"/>
          <w:szCs w:val="18"/>
        </w:rPr>
        <w:t xml:space="preserve">　　　</w:t>
      </w:r>
      <w:r w:rsidRPr="00AD18AF">
        <w:rPr>
          <w:rFonts w:hint="eastAsia"/>
          <w:sz w:val="18"/>
          <w:szCs w:val="18"/>
        </w:rPr>
        <w:t>（販売スペース）</w:t>
      </w:r>
    </w:p>
    <w:p w14:paraId="31EBA87A" w14:textId="334B8252" w:rsidR="000272A2" w:rsidRDefault="00912D5A" w:rsidP="00AD18AF">
      <w:pPr>
        <w:jc w:val="center"/>
      </w:pPr>
      <w:r>
        <w:rPr>
          <w:noProof/>
        </w:rPr>
        <w:drawing>
          <wp:inline distT="0" distB="0" distL="0" distR="0" wp14:anchorId="60FCE49A" wp14:editId="5FA75CBD">
            <wp:extent cx="5159829" cy="1892482"/>
            <wp:effectExtent l="0" t="0" r="317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6301" cy="1927865"/>
                    </a:xfrm>
                    <a:prstGeom prst="rect">
                      <a:avLst/>
                    </a:prstGeom>
                    <a:noFill/>
                    <a:ln>
                      <a:noFill/>
                    </a:ln>
                  </pic:spPr>
                </pic:pic>
              </a:graphicData>
            </a:graphic>
          </wp:inline>
        </w:drawing>
      </w:r>
    </w:p>
    <w:p w14:paraId="182727F5" w14:textId="505E5D35" w:rsidR="000272A2" w:rsidRPr="00912D5A" w:rsidRDefault="00912D5A" w:rsidP="00961E30">
      <w:pPr>
        <w:ind w:firstLineChars="100" w:firstLine="180"/>
        <w:rPr>
          <w:sz w:val="18"/>
          <w:szCs w:val="18"/>
        </w:rPr>
      </w:pPr>
      <w:r w:rsidRPr="00912D5A">
        <w:rPr>
          <w:rFonts w:hint="eastAsia"/>
          <w:sz w:val="18"/>
          <w:szCs w:val="18"/>
        </w:rPr>
        <w:t>※ワゴンのサイズ　横１２０ｃｍ×奥行き４０ｃｍ×高さ９０ｃｍ</w:t>
      </w:r>
    </w:p>
    <w:p w14:paraId="4F2A8A20" w14:textId="798C3AE9" w:rsidR="00912D5A" w:rsidRDefault="00912D5A" w:rsidP="004D21E8"/>
    <w:p w14:paraId="2D2FFC14" w14:textId="77777777" w:rsidR="00736EE6" w:rsidRDefault="00736EE6" w:rsidP="004D21E8"/>
    <w:p w14:paraId="3D479706" w14:textId="0D41B7AC" w:rsidR="008E372B" w:rsidRDefault="00C544FE" w:rsidP="004D21E8">
      <w:r>
        <w:rPr>
          <w:rFonts w:hint="eastAsia"/>
        </w:rPr>
        <w:lastRenderedPageBreak/>
        <w:t>７</w:t>
      </w:r>
      <w:r w:rsidR="009B0BCC" w:rsidRPr="009B0BCC">
        <w:t>．出店の中止</w:t>
      </w:r>
      <w:r w:rsidR="009B0BCC" w:rsidRPr="009B0BCC">
        <w:t xml:space="preserve"> </w:t>
      </w:r>
    </w:p>
    <w:p w14:paraId="7E79843D" w14:textId="77777777" w:rsidR="00274E29" w:rsidRPr="00DD4CD9" w:rsidRDefault="009B0BCC" w:rsidP="008E372B">
      <w:pPr>
        <w:ind w:firstLineChars="100" w:firstLine="210"/>
      </w:pPr>
      <w:r w:rsidRPr="009B0BCC">
        <w:t>出店者が承認を受けた利用期間</w:t>
      </w:r>
      <w:r w:rsidR="008E372B">
        <w:rPr>
          <w:rFonts w:hint="eastAsia"/>
        </w:rPr>
        <w:t>内</w:t>
      </w:r>
      <w:r w:rsidR="00B90527">
        <w:t>において、</w:t>
      </w:r>
      <w:r w:rsidR="00B90527">
        <w:rPr>
          <w:rFonts w:hint="eastAsia"/>
        </w:rPr>
        <w:t>退店</w:t>
      </w:r>
      <w:r w:rsidR="00F23FAB">
        <w:t>を希望する場合は</w:t>
      </w:r>
      <w:r w:rsidR="00765EEC">
        <w:rPr>
          <w:rFonts w:hint="eastAsia"/>
        </w:rPr>
        <w:t>、</w:t>
      </w:r>
      <w:r w:rsidR="00B90527">
        <w:t>希望する</w:t>
      </w:r>
      <w:r w:rsidR="00B90527">
        <w:rPr>
          <w:rFonts w:hint="eastAsia"/>
        </w:rPr>
        <w:t>退店</w:t>
      </w:r>
      <w:r w:rsidR="00765EEC">
        <w:t>日の</w:t>
      </w:r>
      <w:r w:rsidR="00765EEC" w:rsidRPr="00DD4CD9">
        <w:rPr>
          <w:rFonts w:hint="eastAsia"/>
        </w:rPr>
        <w:t>３日前</w:t>
      </w:r>
      <w:r w:rsidRPr="00DD4CD9">
        <w:t>までに</w:t>
      </w:r>
      <w:r w:rsidRPr="009B0BCC">
        <w:t>運営者に通知するものとします。</w:t>
      </w:r>
      <w:r w:rsidR="00765EEC" w:rsidRPr="00DD4CD9">
        <w:rPr>
          <w:rFonts w:hint="eastAsia"/>
        </w:rPr>
        <w:t>なお、利用料金の返還は、翌週分以降の利用料金のみ返金いたします。</w:t>
      </w:r>
      <w:r w:rsidRPr="00DD4CD9">
        <w:t xml:space="preserve"> </w:t>
      </w:r>
    </w:p>
    <w:p w14:paraId="16D307CE" w14:textId="535529ED" w:rsidR="00274E29" w:rsidRDefault="00274E29" w:rsidP="00274E29"/>
    <w:p w14:paraId="05364065" w14:textId="77777777" w:rsidR="004E35FF" w:rsidRDefault="004E35FF" w:rsidP="00274E29"/>
    <w:p w14:paraId="38DF3630" w14:textId="77777777" w:rsidR="00274E29" w:rsidRDefault="00C544FE" w:rsidP="00274E29">
      <w:r>
        <w:rPr>
          <w:rFonts w:hint="eastAsia"/>
        </w:rPr>
        <w:t>８</w:t>
      </w:r>
      <w:r w:rsidR="00163DC9">
        <w:t>．天災等による</w:t>
      </w:r>
      <w:r w:rsidR="00163DC9">
        <w:rPr>
          <w:rFonts w:hint="eastAsia"/>
        </w:rPr>
        <w:t>出店</w:t>
      </w:r>
      <w:r w:rsidR="009B0BCC" w:rsidRPr="009B0BCC">
        <w:t>の終了</w:t>
      </w:r>
      <w:r w:rsidR="009B0BCC" w:rsidRPr="009B0BCC">
        <w:t xml:space="preserve"> </w:t>
      </w:r>
    </w:p>
    <w:p w14:paraId="662EACCC" w14:textId="77777777" w:rsidR="00274E29" w:rsidRDefault="009B0BCC" w:rsidP="00274E29">
      <w:r w:rsidRPr="009B0BCC">
        <w:t>（１）運営者は、天災地変その他の運営者又は出店者の責めに帰すことができない事由に</w:t>
      </w:r>
      <w:r w:rsidRPr="009B0BCC">
        <w:t xml:space="preserve"> </w:t>
      </w:r>
      <w:r w:rsidR="00274E29">
        <w:t>より出店者がチャレンジショップを利用できなくなった</w:t>
      </w:r>
      <w:r w:rsidR="00274E29">
        <w:rPr>
          <w:rFonts w:hint="eastAsia"/>
        </w:rPr>
        <w:t>場合</w:t>
      </w:r>
      <w:r w:rsidR="00163DC9">
        <w:t>は、</w:t>
      </w:r>
      <w:r w:rsidR="00163DC9">
        <w:rPr>
          <w:rFonts w:hint="eastAsia"/>
        </w:rPr>
        <w:t>出店</w:t>
      </w:r>
      <w:r w:rsidRPr="009B0BCC">
        <w:t>を終了するものとします。</w:t>
      </w:r>
      <w:r w:rsidRPr="009B0BCC">
        <w:t xml:space="preserve"> </w:t>
      </w:r>
    </w:p>
    <w:p w14:paraId="27A7F463" w14:textId="77777777" w:rsidR="00274E29" w:rsidRDefault="009B0BCC" w:rsidP="00274E29">
      <w:r w:rsidRPr="009B0BCC">
        <w:t>（２）運営者は、前項により出店者が被った損害について一切の責めを負いません。</w:t>
      </w:r>
      <w:r w:rsidRPr="009B0BCC">
        <w:t xml:space="preserve"> </w:t>
      </w:r>
    </w:p>
    <w:p w14:paraId="7157517A" w14:textId="77777777" w:rsidR="002A455E" w:rsidRPr="00163DC9" w:rsidRDefault="002A455E" w:rsidP="00274E29">
      <w:r>
        <w:rPr>
          <w:rFonts w:hint="eastAsia"/>
        </w:rPr>
        <w:t>（３）</w:t>
      </w:r>
      <w:r w:rsidRPr="00163DC9">
        <w:rPr>
          <w:rFonts w:hint="eastAsia"/>
        </w:rPr>
        <w:t>運営者は、天災地変等に</w:t>
      </w:r>
      <w:r w:rsidR="00163DC9" w:rsidRPr="00163DC9">
        <w:rPr>
          <w:rFonts w:hint="eastAsia"/>
        </w:rPr>
        <w:t>より出店</w:t>
      </w:r>
      <w:r w:rsidR="00C544FE" w:rsidRPr="00163DC9">
        <w:rPr>
          <w:rFonts w:hint="eastAsia"/>
        </w:rPr>
        <w:t>の継続が困難と判断した場合は、利用料金について出店者と</w:t>
      </w:r>
      <w:r w:rsidRPr="00163DC9">
        <w:rPr>
          <w:rFonts w:hint="eastAsia"/>
        </w:rPr>
        <w:t>協議の上、決定いたします。</w:t>
      </w:r>
    </w:p>
    <w:p w14:paraId="3DDDBB84" w14:textId="0D510743" w:rsidR="00274E29" w:rsidRDefault="00274E29" w:rsidP="00274E29"/>
    <w:p w14:paraId="78903B07" w14:textId="77777777" w:rsidR="004E35FF" w:rsidRDefault="004E35FF" w:rsidP="00274E29"/>
    <w:p w14:paraId="7E6F9D14" w14:textId="77777777" w:rsidR="00274E29" w:rsidRDefault="00C544FE" w:rsidP="00274E29">
      <w:r>
        <w:rPr>
          <w:rFonts w:hint="eastAsia"/>
        </w:rPr>
        <w:t>９</w:t>
      </w:r>
      <w:r w:rsidR="009B0BCC" w:rsidRPr="009B0BCC">
        <w:t>．契約終了時の原状回復</w:t>
      </w:r>
      <w:r w:rsidR="009B0BCC" w:rsidRPr="009B0BCC">
        <w:t xml:space="preserve"> </w:t>
      </w:r>
    </w:p>
    <w:p w14:paraId="1AE9F836" w14:textId="77777777" w:rsidR="00274E29" w:rsidRDefault="00163DC9" w:rsidP="00274E29">
      <w:pPr>
        <w:ind w:firstLineChars="100" w:firstLine="210"/>
      </w:pPr>
      <w:r>
        <w:t>出店者は、運営者から承認された利用期間の終了</w:t>
      </w:r>
      <w:r>
        <w:rPr>
          <w:rFonts w:hint="eastAsia"/>
        </w:rPr>
        <w:t>時間</w:t>
      </w:r>
      <w:r w:rsidR="009B0BCC" w:rsidRPr="009B0BCC">
        <w:t>までに</w:t>
      </w:r>
      <w:r w:rsidR="00BD3E82">
        <w:rPr>
          <w:rFonts w:hint="eastAsia"/>
        </w:rPr>
        <w:t>、</w:t>
      </w:r>
      <w:r>
        <w:rPr>
          <w:rFonts w:hint="eastAsia"/>
        </w:rPr>
        <w:t>ワゴンならびに販売に利用したスペース</w:t>
      </w:r>
      <w:r w:rsidR="009B0BCC" w:rsidRPr="009B0BCC">
        <w:t>を原状回復しなければなりません。</w:t>
      </w:r>
      <w:r w:rsidR="009B0BCC" w:rsidRPr="009B0BCC">
        <w:t xml:space="preserve"> </w:t>
      </w:r>
    </w:p>
    <w:p w14:paraId="1CE3F17B" w14:textId="50356365" w:rsidR="00274E29" w:rsidRDefault="00274E29" w:rsidP="00274E29">
      <w:pPr>
        <w:ind w:firstLineChars="100" w:firstLine="210"/>
      </w:pPr>
    </w:p>
    <w:p w14:paraId="2B32EA3E" w14:textId="77777777" w:rsidR="004E35FF" w:rsidRDefault="004E35FF" w:rsidP="00274E29">
      <w:pPr>
        <w:ind w:firstLineChars="100" w:firstLine="210"/>
      </w:pPr>
    </w:p>
    <w:p w14:paraId="6FB3C88F" w14:textId="77777777" w:rsidR="00274E29" w:rsidRDefault="00922A50" w:rsidP="00274E29">
      <w:r>
        <w:t>１</w:t>
      </w:r>
      <w:r w:rsidR="00C544FE">
        <w:rPr>
          <w:rFonts w:hint="eastAsia"/>
        </w:rPr>
        <w:t>０</w:t>
      </w:r>
      <w:r w:rsidR="00274E29">
        <w:t>．</w:t>
      </w:r>
      <w:r w:rsidR="00C544FE">
        <w:rPr>
          <w:rFonts w:hint="eastAsia"/>
        </w:rPr>
        <w:t>その他</w:t>
      </w:r>
    </w:p>
    <w:p w14:paraId="5F21FDB9" w14:textId="77777777" w:rsidR="00274E29" w:rsidRPr="00132352" w:rsidRDefault="00C544FE" w:rsidP="00C544FE">
      <w:r w:rsidRPr="00132352">
        <w:rPr>
          <w:rFonts w:hint="eastAsia"/>
        </w:rPr>
        <w:t>（１）</w:t>
      </w:r>
      <w:r w:rsidR="00BE48D5" w:rsidRPr="00132352">
        <w:rPr>
          <w:rFonts w:hint="eastAsia"/>
        </w:rPr>
        <w:t xml:space="preserve"> </w:t>
      </w:r>
      <w:r w:rsidR="00EE2D3D" w:rsidRPr="00132352">
        <w:t>チャレンジショップ</w:t>
      </w:r>
      <w:r w:rsidR="00E9330B" w:rsidRPr="00132352">
        <w:t>で発生した</w:t>
      </w:r>
      <w:r w:rsidR="00E9330B" w:rsidRPr="00132352">
        <w:rPr>
          <w:rFonts w:hint="eastAsia"/>
        </w:rPr>
        <w:t>盗難や破損等の</w:t>
      </w:r>
      <w:r w:rsidR="00E9330B" w:rsidRPr="00132352">
        <w:t>損失は、出店者</w:t>
      </w:r>
      <w:r w:rsidR="00E9330B" w:rsidRPr="00132352">
        <w:rPr>
          <w:rFonts w:hint="eastAsia"/>
        </w:rPr>
        <w:t>が負う</w:t>
      </w:r>
      <w:r w:rsidR="009B0BCC" w:rsidRPr="00132352">
        <w:t>ものとします。</w:t>
      </w:r>
      <w:r w:rsidR="009B0BCC" w:rsidRPr="00132352">
        <w:t xml:space="preserve"> </w:t>
      </w:r>
    </w:p>
    <w:p w14:paraId="360F9213" w14:textId="77777777" w:rsidR="00C544FE" w:rsidRPr="00132352" w:rsidRDefault="00C544FE" w:rsidP="00C544FE">
      <w:r w:rsidRPr="00132352">
        <w:rPr>
          <w:rFonts w:hint="eastAsia"/>
        </w:rPr>
        <w:t>（</w:t>
      </w:r>
      <w:r w:rsidR="00E13907" w:rsidRPr="00132352">
        <w:rPr>
          <w:rFonts w:hint="eastAsia"/>
        </w:rPr>
        <w:t>２）チャレンジショップの売上金は、出店者の責任において管理してくだ</w:t>
      </w:r>
      <w:r w:rsidRPr="00132352">
        <w:rPr>
          <w:rFonts w:hint="eastAsia"/>
        </w:rPr>
        <w:t>さい。</w:t>
      </w:r>
    </w:p>
    <w:p w14:paraId="0E63C403" w14:textId="77777777" w:rsidR="00C544FE" w:rsidRPr="00132352" w:rsidRDefault="00C544FE" w:rsidP="00C544FE">
      <w:r w:rsidRPr="00132352">
        <w:rPr>
          <w:rFonts w:hint="eastAsia"/>
        </w:rPr>
        <w:t>（３）出店により発生したごみは、出店者がすべてお持ち帰りください。</w:t>
      </w:r>
    </w:p>
    <w:p w14:paraId="24636A27" w14:textId="1F220128" w:rsidR="00C544FE" w:rsidRDefault="005544FF" w:rsidP="004D363E">
      <w:pPr>
        <w:pBdr>
          <w:bottom w:val="single" w:sz="6" w:space="1" w:color="auto"/>
        </w:pBdr>
      </w:pPr>
      <w:r w:rsidRPr="00132352">
        <w:rPr>
          <w:rFonts w:hint="eastAsia"/>
        </w:rPr>
        <w:t>（４）</w:t>
      </w:r>
      <w:r w:rsidR="00C958F2" w:rsidRPr="00C958F2">
        <w:rPr>
          <w:rFonts w:hint="eastAsia"/>
        </w:rPr>
        <w:t>仮予約後、利用許可申請をすみやかに</w:t>
      </w:r>
      <w:r w:rsidR="00C958F2">
        <w:rPr>
          <w:rFonts w:hint="eastAsia"/>
        </w:rPr>
        <w:t>ご</w:t>
      </w:r>
      <w:r w:rsidR="00C958F2" w:rsidRPr="00C958F2">
        <w:rPr>
          <w:rFonts w:hint="eastAsia"/>
        </w:rPr>
        <w:t>提出ください｡</w:t>
      </w:r>
      <w:r w:rsidR="00C958F2">
        <w:rPr>
          <w:rFonts w:hint="eastAsia"/>
        </w:rPr>
        <w:t>２</w:t>
      </w:r>
      <w:r w:rsidR="00C958F2" w:rsidRPr="00C958F2">
        <w:rPr>
          <w:rFonts w:hint="eastAsia"/>
        </w:rPr>
        <w:t>週間を経過しても、正当な理由なく申請が行われない場合には</w:t>
      </w:r>
      <w:r w:rsidR="00C958F2">
        <w:rPr>
          <w:rFonts w:hint="eastAsia"/>
        </w:rPr>
        <w:t>、</w:t>
      </w:r>
      <w:r w:rsidR="00C958F2" w:rsidRPr="00C958F2">
        <w:rPr>
          <w:rFonts w:hint="eastAsia"/>
        </w:rPr>
        <w:t>管理者の判断で仮予約を取り消すことがあります</w:t>
      </w:r>
      <w:r w:rsidR="00C958F2">
        <w:rPr>
          <w:rFonts w:hint="eastAsia"/>
        </w:rPr>
        <w:t>ので、予めご了承ください。</w:t>
      </w:r>
    </w:p>
    <w:p w14:paraId="7C4363D9" w14:textId="405A7A89" w:rsidR="00DD71DC" w:rsidRDefault="00DD71DC" w:rsidP="004D363E">
      <w:pPr>
        <w:pBdr>
          <w:bottom w:val="single" w:sz="6" w:space="1" w:color="auto"/>
        </w:pBdr>
      </w:pPr>
    </w:p>
    <w:p w14:paraId="6A1BB99A" w14:textId="44AC2EFF" w:rsidR="00DD71DC" w:rsidRDefault="00DD71DC" w:rsidP="004D363E">
      <w:pPr>
        <w:pBdr>
          <w:bottom w:val="single" w:sz="6" w:space="1" w:color="auto"/>
        </w:pBdr>
      </w:pPr>
    </w:p>
    <w:p w14:paraId="1C93D59D" w14:textId="77777777" w:rsidR="00DD71DC" w:rsidRPr="00132352" w:rsidRDefault="00DD71DC" w:rsidP="004D363E">
      <w:pPr>
        <w:pBdr>
          <w:bottom w:val="single" w:sz="6" w:space="1" w:color="auto"/>
        </w:pBdr>
      </w:pPr>
    </w:p>
    <w:p w14:paraId="7E92798F" w14:textId="77777777" w:rsidR="00DD71DC" w:rsidRPr="00132352" w:rsidRDefault="00DD71DC" w:rsidP="004D363E">
      <w:pPr>
        <w:pBdr>
          <w:bottom w:val="single" w:sz="6" w:space="1" w:color="auto"/>
        </w:pBdr>
      </w:pPr>
    </w:p>
    <w:p w14:paraId="4218BEFB" w14:textId="7EFBCB60" w:rsidR="0067747A" w:rsidRDefault="00B90527" w:rsidP="00274E29">
      <w:pPr>
        <w:rPr>
          <w:szCs w:val="21"/>
        </w:rPr>
      </w:pPr>
      <w:r>
        <w:rPr>
          <w:rFonts w:hint="eastAsia"/>
          <w:szCs w:val="21"/>
        </w:rPr>
        <w:t>利用規約</w:t>
      </w:r>
      <w:r w:rsidR="00D24A68">
        <w:rPr>
          <w:rFonts w:hint="eastAsia"/>
          <w:szCs w:val="21"/>
        </w:rPr>
        <w:t>に</w:t>
      </w:r>
      <w:r>
        <w:rPr>
          <w:rFonts w:hint="eastAsia"/>
          <w:szCs w:val="21"/>
        </w:rPr>
        <w:t>同意</w:t>
      </w:r>
      <w:r w:rsidR="00124B4A" w:rsidRPr="00124B4A">
        <w:rPr>
          <w:rFonts w:hint="eastAsia"/>
          <w:szCs w:val="21"/>
        </w:rPr>
        <w:t>の上、チャレンジショップの利用</w:t>
      </w:r>
      <w:r w:rsidR="00C10185">
        <w:rPr>
          <w:rFonts w:hint="eastAsia"/>
          <w:szCs w:val="21"/>
        </w:rPr>
        <w:t>を</w:t>
      </w:r>
      <w:r w:rsidR="00124B4A" w:rsidRPr="00124B4A">
        <w:rPr>
          <w:rFonts w:hint="eastAsia"/>
          <w:szCs w:val="21"/>
        </w:rPr>
        <w:t>申し込み</w:t>
      </w:r>
      <w:r w:rsidR="00C10185">
        <w:rPr>
          <w:rFonts w:hint="eastAsia"/>
          <w:szCs w:val="21"/>
        </w:rPr>
        <w:t>致します</w:t>
      </w:r>
      <w:r w:rsidR="00124B4A" w:rsidRPr="00124B4A">
        <w:rPr>
          <w:rFonts w:hint="eastAsia"/>
          <w:szCs w:val="21"/>
        </w:rPr>
        <w:t>。</w:t>
      </w:r>
    </w:p>
    <w:p w14:paraId="4A63729B" w14:textId="5170A451" w:rsidR="00124B4A" w:rsidRDefault="00C544FE" w:rsidP="00274E29">
      <w:pPr>
        <w:rPr>
          <w:szCs w:val="21"/>
        </w:rPr>
      </w:pPr>
      <w:r>
        <w:rPr>
          <w:rFonts w:hint="eastAsia"/>
          <w:szCs w:val="21"/>
        </w:rPr>
        <w:t xml:space="preserve">　　　　　　　　　　　　　　　</w:t>
      </w:r>
      <w:r w:rsidR="00EE108B">
        <w:rPr>
          <w:rFonts w:hint="eastAsia"/>
          <w:szCs w:val="21"/>
        </w:rPr>
        <w:t xml:space="preserve">　　　　　　　　</w:t>
      </w:r>
      <w:r>
        <w:rPr>
          <w:rFonts w:hint="eastAsia"/>
          <w:szCs w:val="21"/>
        </w:rPr>
        <w:t xml:space="preserve">令和　　　</w:t>
      </w:r>
      <w:r w:rsidR="00124B4A">
        <w:rPr>
          <w:rFonts w:hint="eastAsia"/>
          <w:szCs w:val="21"/>
        </w:rPr>
        <w:t xml:space="preserve">年　　　　月　　</w:t>
      </w:r>
      <w:r>
        <w:rPr>
          <w:rFonts w:hint="eastAsia"/>
          <w:szCs w:val="21"/>
        </w:rPr>
        <w:t xml:space="preserve">　</w:t>
      </w:r>
      <w:r w:rsidR="00124B4A">
        <w:rPr>
          <w:rFonts w:hint="eastAsia"/>
          <w:szCs w:val="21"/>
        </w:rPr>
        <w:t xml:space="preserve">　日</w:t>
      </w:r>
    </w:p>
    <w:p w14:paraId="643092D3" w14:textId="77777777" w:rsidR="00C544FE" w:rsidRPr="00C544FE" w:rsidRDefault="00C544FE" w:rsidP="00274E29">
      <w:pPr>
        <w:rPr>
          <w:szCs w:val="21"/>
        </w:rPr>
      </w:pPr>
    </w:p>
    <w:p w14:paraId="367DA5C9" w14:textId="77777777" w:rsidR="00124B4A" w:rsidRDefault="00124B4A" w:rsidP="00274E29">
      <w:pPr>
        <w:rPr>
          <w:szCs w:val="21"/>
        </w:rPr>
      </w:pPr>
      <w:r>
        <w:rPr>
          <w:rFonts w:hint="eastAsia"/>
          <w:szCs w:val="21"/>
        </w:rPr>
        <w:t>氏名</w:t>
      </w:r>
    </w:p>
    <w:p w14:paraId="79352689" w14:textId="7693129A" w:rsidR="0018706A" w:rsidRPr="00C958F2" w:rsidRDefault="00124B4A" w:rsidP="00C958F2">
      <w:pPr>
        <w:rPr>
          <w:szCs w:val="21"/>
          <w:u w:val="single"/>
        </w:rPr>
      </w:pPr>
      <w:r w:rsidRPr="00124B4A">
        <w:rPr>
          <w:rFonts w:hint="eastAsia"/>
          <w:szCs w:val="21"/>
          <w:u w:val="single"/>
        </w:rPr>
        <w:t>（会社名／ご担当者様）</w:t>
      </w:r>
      <w:r>
        <w:rPr>
          <w:rFonts w:hint="eastAsia"/>
          <w:szCs w:val="21"/>
          <w:u w:val="single"/>
        </w:rPr>
        <w:t xml:space="preserve">　　　　　　　　　　　　　　　　　</w:t>
      </w:r>
      <w:r w:rsidR="00EE108B">
        <w:rPr>
          <w:rFonts w:hint="eastAsia"/>
          <w:szCs w:val="21"/>
          <w:u w:val="single"/>
        </w:rPr>
        <w:t xml:space="preserve">　　　　　　　　</w:t>
      </w:r>
      <w:r w:rsidR="005539E2">
        <w:rPr>
          <w:rFonts w:hint="eastAsia"/>
          <w:szCs w:val="21"/>
          <w:u w:val="single"/>
        </w:rPr>
        <w:t xml:space="preserve">　</w:t>
      </w:r>
      <w:r>
        <w:rPr>
          <w:rFonts w:hint="eastAsia"/>
          <w:szCs w:val="21"/>
          <w:u w:val="single"/>
        </w:rPr>
        <w:t xml:space="preserve">　</w:t>
      </w:r>
      <w:r w:rsidR="00C544FE">
        <w:rPr>
          <w:rFonts w:hint="eastAsia"/>
          <w:szCs w:val="21"/>
          <w:u w:val="single"/>
        </w:rPr>
        <w:t xml:space="preserve">　</w:t>
      </w:r>
      <w:r>
        <w:rPr>
          <w:rFonts w:hint="eastAsia"/>
          <w:szCs w:val="21"/>
          <w:u w:val="single"/>
        </w:rPr>
        <w:t>印</w:t>
      </w:r>
    </w:p>
    <w:sectPr w:rsidR="0018706A" w:rsidRPr="00C958F2" w:rsidSect="004E35F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5011B" w14:textId="77777777" w:rsidR="009C2FC8" w:rsidRDefault="009C2FC8" w:rsidP="00E005AE">
      <w:r>
        <w:separator/>
      </w:r>
    </w:p>
  </w:endnote>
  <w:endnote w:type="continuationSeparator" w:id="0">
    <w:p w14:paraId="0184C904" w14:textId="77777777" w:rsidR="009C2FC8" w:rsidRDefault="009C2FC8" w:rsidP="00E00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8C582" w14:textId="77777777" w:rsidR="009C2FC8" w:rsidRDefault="009C2FC8" w:rsidP="00E005AE">
      <w:r>
        <w:separator/>
      </w:r>
    </w:p>
  </w:footnote>
  <w:footnote w:type="continuationSeparator" w:id="0">
    <w:p w14:paraId="57415695" w14:textId="77777777" w:rsidR="009C2FC8" w:rsidRDefault="009C2FC8" w:rsidP="00E005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BCC"/>
    <w:rsid w:val="0000018E"/>
    <w:rsid w:val="00007BF6"/>
    <w:rsid w:val="00010307"/>
    <w:rsid w:val="00014B6C"/>
    <w:rsid w:val="000272A2"/>
    <w:rsid w:val="00031528"/>
    <w:rsid w:val="00031CD8"/>
    <w:rsid w:val="00050207"/>
    <w:rsid w:val="00076077"/>
    <w:rsid w:val="00090ABD"/>
    <w:rsid w:val="000E7323"/>
    <w:rsid w:val="0010239C"/>
    <w:rsid w:val="00124B4A"/>
    <w:rsid w:val="00132352"/>
    <w:rsid w:val="001435CE"/>
    <w:rsid w:val="00147C52"/>
    <w:rsid w:val="00163DC9"/>
    <w:rsid w:val="0018706A"/>
    <w:rsid w:val="001B6E47"/>
    <w:rsid w:val="001D0D29"/>
    <w:rsid w:val="001D18A2"/>
    <w:rsid w:val="00204074"/>
    <w:rsid w:val="00250D07"/>
    <w:rsid w:val="00274E29"/>
    <w:rsid w:val="00290C43"/>
    <w:rsid w:val="002A455E"/>
    <w:rsid w:val="002D27A5"/>
    <w:rsid w:val="003407FC"/>
    <w:rsid w:val="0036345C"/>
    <w:rsid w:val="0038037B"/>
    <w:rsid w:val="003A2F63"/>
    <w:rsid w:val="00404D1E"/>
    <w:rsid w:val="00430B32"/>
    <w:rsid w:val="004C37CF"/>
    <w:rsid w:val="004D21E8"/>
    <w:rsid w:val="004D363E"/>
    <w:rsid w:val="004D60AA"/>
    <w:rsid w:val="004E35FF"/>
    <w:rsid w:val="00500D34"/>
    <w:rsid w:val="00501B72"/>
    <w:rsid w:val="00535E9A"/>
    <w:rsid w:val="005539E2"/>
    <w:rsid w:val="005544FF"/>
    <w:rsid w:val="005651FD"/>
    <w:rsid w:val="005725B5"/>
    <w:rsid w:val="00581E66"/>
    <w:rsid w:val="00584F43"/>
    <w:rsid w:val="005C447E"/>
    <w:rsid w:val="005D2984"/>
    <w:rsid w:val="005E53C7"/>
    <w:rsid w:val="0062039C"/>
    <w:rsid w:val="00632AC4"/>
    <w:rsid w:val="006332C2"/>
    <w:rsid w:val="00640C29"/>
    <w:rsid w:val="00644241"/>
    <w:rsid w:val="00661B7B"/>
    <w:rsid w:val="006630A3"/>
    <w:rsid w:val="0067747A"/>
    <w:rsid w:val="006B17E2"/>
    <w:rsid w:val="006B4444"/>
    <w:rsid w:val="006B4D26"/>
    <w:rsid w:val="006C7D91"/>
    <w:rsid w:val="006E2113"/>
    <w:rsid w:val="006E32B8"/>
    <w:rsid w:val="0072483E"/>
    <w:rsid w:val="00736EE6"/>
    <w:rsid w:val="007470F0"/>
    <w:rsid w:val="0076285D"/>
    <w:rsid w:val="00765EEC"/>
    <w:rsid w:val="007B3810"/>
    <w:rsid w:val="007E3A67"/>
    <w:rsid w:val="007F3E0A"/>
    <w:rsid w:val="007F7279"/>
    <w:rsid w:val="00810B62"/>
    <w:rsid w:val="00831205"/>
    <w:rsid w:val="00836785"/>
    <w:rsid w:val="008922CE"/>
    <w:rsid w:val="008A210A"/>
    <w:rsid w:val="008A77F0"/>
    <w:rsid w:val="008E372B"/>
    <w:rsid w:val="00912D5A"/>
    <w:rsid w:val="00922A50"/>
    <w:rsid w:val="009460EC"/>
    <w:rsid w:val="00961E30"/>
    <w:rsid w:val="009B0BCC"/>
    <w:rsid w:val="009C2FC8"/>
    <w:rsid w:val="009E13E2"/>
    <w:rsid w:val="00A1749D"/>
    <w:rsid w:val="00A60E9A"/>
    <w:rsid w:val="00A62E10"/>
    <w:rsid w:val="00A71C93"/>
    <w:rsid w:val="00AC76C3"/>
    <w:rsid w:val="00AD18AF"/>
    <w:rsid w:val="00AD476D"/>
    <w:rsid w:val="00AE496D"/>
    <w:rsid w:val="00B006F7"/>
    <w:rsid w:val="00B33FE8"/>
    <w:rsid w:val="00B72438"/>
    <w:rsid w:val="00B90527"/>
    <w:rsid w:val="00B97AB3"/>
    <w:rsid w:val="00BB5A85"/>
    <w:rsid w:val="00BD3AE3"/>
    <w:rsid w:val="00BD3E82"/>
    <w:rsid w:val="00BE48D5"/>
    <w:rsid w:val="00C10185"/>
    <w:rsid w:val="00C17D18"/>
    <w:rsid w:val="00C20B0C"/>
    <w:rsid w:val="00C2782D"/>
    <w:rsid w:val="00C544FE"/>
    <w:rsid w:val="00C72AF6"/>
    <w:rsid w:val="00C958F2"/>
    <w:rsid w:val="00CA1D08"/>
    <w:rsid w:val="00CC29BD"/>
    <w:rsid w:val="00D24A68"/>
    <w:rsid w:val="00D648BB"/>
    <w:rsid w:val="00DC4FB5"/>
    <w:rsid w:val="00DD18CC"/>
    <w:rsid w:val="00DD2AEA"/>
    <w:rsid w:val="00DD3B94"/>
    <w:rsid w:val="00DD4CD9"/>
    <w:rsid w:val="00DD71DC"/>
    <w:rsid w:val="00DE269C"/>
    <w:rsid w:val="00E005AE"/>
    <w:rsid w:val="00E02CB4"/>
    <w:rsid w:val="00E13907"/>
    <w:rsid w:val="00E54629"/>
    <w:rsid w:val="00E60E66"/>
    <w:rsid w:val="00E61FF5"/>
    <w:rsid w:val="00E63663"/>
    <w:rsid w:val="00E74D01"/>
    <w:rsid w:val="00E91117"/>
    <w:rsid w:val="00E9330B"/>
    <w:rsid w:val="00EA1989"/>
    <w:rsid w:val="00EA4BFB"/>
    <w:rsid w:val="00EE108B"/>
    <w:rsid w:val="00EE2D3D"/>
    <w:rsid w:val="00F05E86"/>
    <w:rsid w:val="00F16AE3"/>
    <w:rsid w:val="00F23FAB"/>
    <w:rsid w:val="00F8245B"/>
    <w:rsid w:val="00FD3BB5"/>
    <w:rsid w:val="00FD3E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E6587E"/>
  <w15:docId w15:val="{601A01EC-6DEA-4878-9922-3C6794466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0B0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87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D3E1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D3E18"/>
    <w:rPr>
      <w:rFonts w:asciiTheme="majorHAnsi" w:eastAsiaTheme="majorEastAsia" w:hAnsiTheme="majorHAnsi" w:cstheme="majorBidi"/>
      <w:sz w:val="18"/>
      <w:szCs w:val="18"/>
    </w:rPr>
  </w:style>
  <w:style w:type="paragraph" w:styleId="a6">
    <w:name w:val="header"/>
    <w:basedOn w:val="a"/>
    <w:link w:val="a7"/>
    <w:uiPriority w:val="99"/>
    <w:unhideWhenUsed/>
    <w:rsid w:val="00E005AE"/>
    <w:pPr>
      <w:tabs>
        <w:tab w:val="center" w:pos="4252"/>
        <w:tab w:val="right" w:pos="8504"/>
      </w:tabs>
      <w:snapToGrid w:val="0"/>
    </w:pPr>
  </w:style>
  <w:style w:type="character" w:customStyle="1" w:styleId="a7">
    <w:name w:val="ヘッダー (文字)"/>
    <w:basedOn w:val="a0"/>
    <w:link w:val="a6"/>
    <w:uiPriority w:val="99"/>
    <w:rsid w:val="00E005AE"/>
  </w:style>
  <w:style w:type="paragraph" w:styleId="a8">
    <w:name w:val="footer"/>
    <w:basedOn w:val="a"/>
    <w:link w:val="a9"/>
    <w:uiPriority w:val="99"/>
    <w:unhideWhenUsed/>
    <w:rsid w:val="00E005AE"/>
    <w:pPr>
      <w:tabs>
        <w:tab w:val="center" w:pos="4252"/>
        <w:tab w:val="right" w:pos="8504"/>
      </w:tabs>
      <w:snapToGrid w:val="0"/>
    </w:pPr>
  </w:style>
  <w:style w:type="character" w:customStyle="1" w:styleId="a9">
    <w:name w:val="フッター (文字)"/>
    <w:basedOn w:val="a0"/>
    <w:link w:val="a8"/>
    <w:uiPriority w:val="99"/>
    <w:rsid w:val="00E005AE"/>
  </w:style>
  <w:style w:type="character" w:styleId="aa">
    <w:name w:val="Hyperlink"/>
    <w:basedOn w:val="a0"/>
    <w:uiPriority w:val="99"/>
    <w:unhideWhenUsed/>
    <w:rsid w:val="006B4444"/>
    <w:rPr>
      <w:color w:val="0000FF" w:themeColor="hyperlink"/>
      <w:u w:val="single"/>
    </w:rPr>
  </w:style>
  <w:style w:type="character" w:styleId="ab">
    <w:name w:val="Unresolved Mention"/>
    <w:basedOn w:val="a0"/>
    <w:uiPriority w:val="99"/>
    <w:semiHidden/>
    <w:unhideWhenUsed/>
    <w:rsid w:val="006B44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hirobaterasu@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54A12-ACC7-4BBB-9D67-3678304AC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19</Words>
  <Characters>181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01312</dc:creator>
  <cp:lastModifiedBy>mt019064</cp:lastModifiedBy>
  <cp:revision>10</cp:revision>
  <cp:lastPrinted>2019-12-09T04:21:00Z</cp:lastPrinted>
  <dcterms:created xsi:type="dcterms:W3CDTF">2019-12-09T07:41:00Z</dcterms:created>
  <dcterms:modified xsi:type="dcterms:W3CDTF">2020-01-16T02:10:00Z</dcterms:modified>
</cp:coreProperties>
</file>